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1F" w:rsidRDefault="00F83D1F" w:rsidP="00B960F2">
      <w:pPr>
        <w:pStyle w:val="Heading1"/>
        <w:tabs>
          <w:tab w:val="left" w:pos="14400"/>
        </w:tabs>
        <w:ind w:left="-90"/>
        <w:jc w:val="center"/>
        <w:sectPr w:rsidR="00F83D1F" w:rsidSect="00F83D1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proofErr w:type="spellStart"/>
      <w:r>
        <w:t>WinDbg</w:t>
      </w:r>
      <w:proofErr w:type="spellEnd"/>
      <w:r>
        <w:t xml:space="preserve"> / SOS Cheat Sheet</w:t>
      </w:r>
    </w:p>
    <w:tbl>
      <w:tblPr>
        <w:tblStyle w:val="ShortcutsTable"/>
        <w:tblW w:w="0" w:type="auto"/>
        <w:tblLook w:val="04A0"/>
      </w:tblPr>
      <w:tblGrid>
        <w:gridCol w:w="4068"/>
        <w:gridCol w:w="2880"/>
      </w:tblGrid>
      <w:tr w:rsidR="00F31BA8" w:rsidTr="00B23FDA">
        <w:trPr>
          <w:cnfStyle w:val="100000000000"/>
        </w:trPr>
        <w:tc>
          <w:tcPr>
            <w:tcW w:w="6948" w:type="dxa"/>
            <w:gridSpan w:val="2"/>
          </w:tcPr>
          <w:p w:rsidR="00F31BA8" w:rsidRDefault="00F31BA8" w:rsidP="00B42B23">
            <w:r>
              <w:lastRenderedPageBreak/>
              <w:t>Environment</w:t>
            </w:r>
          </w:p>
        </w:tc>
      </w:tr>
      <w:tr w:rsidR="00B42B23" w:rsidTr="00B23FDA">
        <w:trPr>
          <w:cnfStyle w:val="000000100000"/>
        </w:trPr>
        <w:tc>
          <w:tcPr>
            <w:tcW w:w="4068" w:type="dxa"/>
          </w:tcPr>
          <w:p w:rsidR="00B42B23" w:rsidRDefault="00B42B23" w:rsidP="00B42B23">
            <w:r>
              <w:t>Attach to process</w:t>
            </w:r>
          </w:p>
        </w:tc>
        <w:tc>
          <w:tcPr>
            <w:tcW w:w="2880" w:type="dxa"/>
          </w:tcPr>
          <w:p w:rsidR="00B42B23" w:rsidRDefault="00B42B23" w:rsidP="00B42B23">
            <w:r>
              <w:t>F6</w:t>
            </w:r>
          </w:p>
        </w:tc>
      </w:tr>
      <w:tr w:rsidR="00B42B23" w:rsidTr="00B23FDA">
        <w:trPr>
          <w:cnfStyle w:val="000000010000"/>
        </w:trPr>
        <w:tc>
          <w:tcPr>
            <w:tcW w:w="4068" w:type="dxa"/>
          </w:tcPr>
          <w:p w:rsidR="00B42B23" w:rsidRDefault="00B42B23" w:rsidP="007D3B37">
            <w:r>
              <w:t xml:space="preserve">Detach from a </w:t>
            </w:r>
            <w:r w:rsidR="007D3B37">
              <w:t>p</w:t>
            </w:r>
            <w:r>
              <w:t>rocess</w:t>
            </w:r>
          </w:p>
        </w:tc>
        <w:tc>
          <w:tcPr>
            <w:tcW w:w="2880" w:type="dxa"/>
          </w:tcPr>
          <w:p w:rsidR="00B42B23" w:rsidRDefault="00B42B23" w:rsidP="00B42B23">
            <w:r>
              <w:t>.detach</w:t>
            </w:r>
          </w:p>
        </w:tc>
      </w:tr>
      <w:tr w:rsidR="00B42B23" w:rsidTr="00B23FDA">
        <w:trPr>
          <w:cnfStyle w:val="000000100000"/>
        </w:trPr>
        <w:tc>
          <w:tcPr>
            <w:tcW w:w="4068" w:type="dxa"/>
          </w:tcPr>
          <w:p w:rsidR="00B42B23" w:rsidRDefault="00B42B23" w:rsidP="007D3B37">
            <w:r>
              <w:t xml:space="preserve">Break </w:t>
            </w:r>
            <w:proofErr w:type="spellStart"/>
            <w:r w:rsidR="007D3B37">
              <w:t>d</w:t>
            </w:r>
            <w:r>
              <w:t>ebuggee</w:t>
            </w:r>
            <w:proofErr w:type="spellEnd"/>
            <w:r>
              <w:t xml:space="preserve"> </w:t>
            </w:r>
            <w:r w:rsidR="007D3B37">
              <w:t>e</w:t>
            </w:r>
            <w:r>
              <w:t>xecution</w:t>
            </w:r>
          </w:p>
        </w:tc>
        <w:tc>
          <w:tcPr>
            <w:tcW w:w="2880" w:type="dxa"/>
          </w:tcPr>
          <w:p w:rsidR="00B42B23" w:rsidRDefault="00B42B23" w:rsidP="00B42B23">
            <w:r>
              <w:t>Ctrl-Break</w:t>
            </w:r>
          </w:p>
        </w:tc>
      </w:tr>
      <w:tr w:rsidR="00B42B23" w:rsidTr="00B23FDA">
        <w:trPr>
          <w:cnfStyle w:val="000000010000"/>
        </w:trPr>
        <w:tc>
          <w:tcPr>
            <w:tcW w:w="4068" w:type="dxa"/>
          </w:tcPr>
          <w:p w:rsidR="00B42B23" w:rsidRDefault="00B42B23" w:rsidP="007D3B37">
            <w:r>
              <w:t xml:space="preserve">Continue </w:t>
            </w:r>
            <w:proofErr w:type="spellStart"/>
            <w:r w:rsidR="007D3B37">
              <w:t>d</w:t>
            </w:r>
            <w:r>
              <w:t>ebuggee</w:t>
            </w:r>
            <w:proofErr w:type="spellEnd"/>
            <w:r>
              <w:t xml:space="preserve"> </w:t>
            </w:r>
            <w:r w:rsidR="007D3B37">
              <w:t>e</w:t>
            </w:r>
            <w:r>
              <w:t>xecution</w:t>
            </w:r>
          </w:p>
        </w:tc>
        <w:tc>
          <w:tcPr>
            <w:tcW w:w="2880" w:type="dxa"/>
          </w:tcPr>
          <w:p w:rsidR="00B42B23" w:rsidRPr="00494B0D" w:rsidRDefault="00494B0D" w:rsidP="00B42B23">
            <w:pPr>
              <w:rPr>
                <w:rStyle w:val="Command"/>
              </w:rPr>
            </w:pPr>
            <w:r w:rsidRPr="00494B0D">
              <w:rPr>
                <w:rStyle w:val="Command"/>
              </w:rPr>
              <w:t>g</w:t>
            </w:r>
          </w:p>
        </w:tc>
      </w:tr>
      <w:tr w:rsidR="00B42B23" w:rsidTr="00B23FDA">
        <w:trPr>
          <w:cnfStyle w:val="000000100000"/>
        </w:trPr>
        <w:tc>
          <w:tcPr>
            <w:tcW w:w="4068" w:type="dxa"/>
          </w:tcPr>
          <w:p w:rsidR="00B42B23" w:rsidRDefault="00B42B23" w:rsidP="00B42B23">
            <w:r>
              <w:t xml:space="preserve">Exit </w:t>
            </w:r>
            <w:proofErr w:type="spellStart"/>
            <w:r>
              <w:t>WinDbg</w:t>
            </w:r>
            <w:proofErr w:type="spellEnd"/>
          </w:p>
        </w:tc>
        <w:tc>
          <w:tcPr>
            <w:tcW w:w="2880" w:type="dxa"/>
          </w:tcPr>
          <w:p w:rsidR="00B42B23" w:rsidRPr="00494B0D" w:rsidRDefault="00494B0D" w:rsidP="00B42B23">
            <w:pPr>
              <w:rPr>
                <w:rStyle w:val="Command"/>
              </w:rPr>
            </w:pPr>
            <w:r w:rsidRPr="00494B0D">
              <w:rPr>
                <w:rStyle w:val="Command"/>
              </w:rPr>
              <w:t>q</w:t>
            </w:r>
          </w:p>
        </w:tc>
      </w:tr>
      <w:tr w:rsidR="00317BAD" w:rsidTr="00B23FDA">
        <w:trPr>
          <w:cnfStyle w:val="000000010000"/>
        </w:trPr>
        <w:tc>
          <w:tcPr>
            <w:tcW w:w="4068" w:type="dxa"/>
          </w:tcPr>
          <w:p w:rsidR="00317BAD" w:rsidRDefault="00317BAD" w:rsidP="00B42B23">
            <w:r>
              <w:t>Clear the screen</w:t>
            </w:r>
          </w:p>
        </w:tc>
        <w:tc>
          <w:tcPr>
            <w:tcW w:w="2880" w:type="dxa"/>
          </w:tcPr>
          <w:p w:rsidR="00317BAD" w:rsidRPr="00494B0D" w:rsidRDefault="00317BAD" w:rsidP="00B42B23">
            <w:pPr>
              <w:rPr>
                <w:rStyle w:val="Command"/>
              </w:rPr>
            </w:pPr>
            <w:r w:rsidRPr="00494B0D">
              <w:rPr>
                <w:rStyle w:val="Command"/>
              </w:rPr>
              <w:t>.</w:t>
            </w:r>
            <w:proofErr w:type="spellStart"/>
            <w:r w:rsidRPr="00494B0D">
              <w:rPr>
                <w:rStyle w:val="Command"/>
              </w:rPr>
              <w:t>cls</w:t>
            </w:r>
            <w:proofErr w:type="spellEnd"/>
          </w:p>
        </w:tc>
      </w:tr>
    </w:tbl>
    <w:p w:rsidR="00B42B23" w:rsidRPr="00B45B1F" w:rsidRDefault="00B42B23" w:rsidP="00B23FDA">
      <w:pPr>
        <w:jc w:val="both"/>
      </w:pPr>
    </w:p>
    <w:tbl>
      <w:tblPr>
        <w:tblStyle w:val="ShortcutsTable"/>
        <w:tblW w:w="0" w:type="auto"/>
        <w:tblLook w:val="04A0"/>
      </w:tblPr>
      <w:tblGrid>
        <w:gridCol w:w="4068"/>
        <w:gridCol w:w="2880"/>
      </w:tblGrid>
      <w:tr w:rsidR="00F31BA8" w:rsidTr="00B23FDA">
        <w:trPr>
          <w:cnfStyle w:val="100000000000"/>
        </w:trPr>
        <w:tc>
          <w:tcPr>
            <w:tcW w:w="6948" w:type="dxa"/>
            <w:gridSpan w:val="2"/>
          </w:tcPr>
          <w:p w:rsidR="00F31BA8" w:rsidRPr="006C4007" w:rsidRDefault="00F31BA8" w:rsidP="007D3B37">
            <w:pPr>
              <w:rPr>
                <w:rStyle w:val="Command"/>
              </w:rPr>
            </w:pPr>
            <w:r>
              <w:t>Getting Help</w:t>
            </w:r>
          </w:p>
        </w:tc>
      </w:tr>
      <w:tr w:rsidR="007D3B37" w:rsidTr="00B23FDA">
        <w:trPr>
          <w:cnfStyle w:val="000000100000"/>
        </w:trPr>
        <w:tc>
          <w:tcPr>
            <w:tcW w:w="4068" w:type="dxa"/>
          </w:tcPr>
          <w:p w:rsidR="007D3B37" w:rsidRDefault="007D3B37" w:rsidP="007D3B37">
            <w:proofErr w:type="spellStart"/>
            <w:r>
              <w:t>Debuggee</w:t>
            </w:r>
            <w:proofErr w:type="spellEnd"/>
            <w:r>
              <w:t xml:space="preserve"> commands</w:t>
            </w:r>
          </w:p>
        </w:tc>
        <w:tc>
          <w:tcPr>
            <w:tcW w:w="2880" w:type="dxa"/>
          </w:tcPr>
          <w:p w:rsidR="007D3B37" w:rsidRPr="006C4007" w:rsidRDefault="007D3B37" w:rsidP="007D3B37">
            <w:pPr>
              <w:rPr>
                <w:rStyle w:val="Command"/>
              </w:rPr>
            </w:pPr>
            <w:r w:rsidRPr="006C4007">
              <w:rPr>
                <w:rStyle w:val="Command"/>
              </w:rPr>
              <w:t>?</w:t>
            </w:r>
          </w:p>
        </w:tc>
      </w:tr>
      <w:tr w:rsidR="007D3B37" w:rsidTr="00B23FDA">
        <w:trPr>
          <w:cnfStyle w:val="000000010000"/>
        </w:trPr>
        <w:tc>
          <w:tcPr>
            <w:tcW w:w="4068" w:type="dxa"/>
          </w:tcPr>
          <w:p w:rsidR="007D3B37" w:rsidRDefault="007D3B37" w:rsidP="007D3B37">
            <w:r>
              <w:t>Debugger commands</w:t>
            </w:r>
          </w:p>
        </w:tc>
        <w:tc>
          <w:tcPr>
            <w:tcW w:w="2880" w:type="dxa"/>
          </w:tcPr>
          <w:p w:rsidR="007D3B37" w:rsidRPr="006C4007" w:rsidRDefault="007D3B37" w:rsidP="007D3B37">
            <w:pPr>
              <w:rPr>
                <w:rStyle w:val="Command"/>
              </w:rPr>
            </w:pPr>
            <w:r w:rsidRPr="006C4007">
              <w:rPr>
                <w:rStyle w:val="Command"/>
              </w:rPr>
              <w:t>.help</w:t>
            </w:r>
          </w:p>
        </w:tc>
      </w:tr>
      <w:tr w:rsidR="007D3B37" w:rsidTr="00B23FDA">
        <w:trPr>
          <w:cnfStyle w:val="000000100000"/>
        </w:trPr>
        <w:tc>
          <w:tcPr>
            <w:tcW w:w="4068" w:type="dxa"/>
          </w:tcPr>
          <w:p w:rsidR="007D3B37" w:rsidRDefault="007D3B37" w:rsidP="007D3B37">
            <w:r>
              <w:t>Online help file</w:t>
            </w:r>
          </w:p>
        </w:tc>
        <w:tc>
          <w:tcPr>
            <w:tcW w:w="2880" w:type="dxa"/>
          </w:tcPr>
          <w:p w:rsidR="007D3B37" w:rsidRPr="006C4007" w:rsidRDefault="007D3B37" w:rsidP="007D3B37">
            <w:pPr>
              <w:rPr>
                <w:rStyle w:val="Command"/>
              </w:rPr>
            </w:pPr>
            <w:r w:rsidRPr="006C4007">
              <w:rPr>
                <w:rStyle w:val="Command"/>
              </w:rPr>
              <w:t>.</w:t>
            </w:r>
            <w:proofErr w:type="spellStart"/>
            <w:r w:rsidRPr="006C4007">
              <w:rPr>
                <w:rStyle w:val="Command"/>
              </w:rPr>
              <w:t>hh</w:t>
            </w:r>
            <w:proofErr w:type="spellEnd"/>
            <w:r w:rsidRPr="006C4007">
              <w:rPr>
                <w:rStyle w:val="Command"/>
              </w:rPr>
              <w:t xml:space="preserve"> command</w:t>
            </w:r>
          </w:p>
        </w:tc>
      </w:tr>
      <w:tr w:rsidR="007D3B37" w:rsidTr="00B23FDA">
        <w:trPr>
          <w:cnfStyle w:val="000000010000"/>
        </w:trPr>
        <w:tc>
          <w:tcPr>
            <w:tcW w:w="4068" w:type="dxa"/>
          </w:tcPr>
          <w:p w:rsidR="007D3B37" w:rsidRDefault="007D3B37" w:rsidP="007D3B37">
            <w:r>
              <w:t xml:space="preserve">Help on </w:t>
            </w:r>
            <w:r w:rsidR="00123A1C">
              <w:t>extension on top of chain</w:t>
            </w:r>
          </w:p>
        </w:tc>
        <w:tc>
          <w:tcPr>
            <w:tcW w:w="2880" w:type="dxa"/>
          </w:tcPr>
          <w:p w:rsidR="007D3B37" w:rsidRPr="006C4007" w:rsidRDefault="00123A1C" w:rsidP="007D3B37">
            <w:pPr>
              <w:rPr>
                <w:rStyle w:val="Command"/>
              </w:rPr>
            </w:pPr>
            <w:r w:rsidRPr="006C4007">
              <w:rPr>
                <w:rStyle w:val="Command"/>
              </w:rPr>
              <w:t>!help</w:t>
            </w:r>
          </w:p>
        </w:tc>
      </w:tr>
      <w:tr w:rsidR="000D5248" w:rsidTr="00B23FDA">
        <w:trPr>
          <w:cnfStyle w:val="000000100000"/>
        </w:trPr>
        <w:tc>
          <w:tcPr>
            <w:tcW w:w="4068" w:type="dxa"/>
          </w:tcPr>
          <w:p w:rsidR="000D5248" w:rsidRDefault="000D5248" w:rsidP="007D3B37">
            <w:r>
              <w:t>Help on specific extension command</w:t>
            </w:r>
          </w:p>
        </w:tc>
        <w:tc>
          <w:tcPr>
            <w:tcW w:w="2880" w:type="dxa"/>
          </w:tcPr>
          <w:p w:rsidR="000D5248" w:rsidRPr="006C4007" w:rsidRDefault="000D5248" w:rsidP="007D3B37">
            <w:pPr>
              <w:rPr>
                <w:rStyle w:val="Command"/>
              </w:rPr>
            </w:pPr>
            <w:r w:rsidRPr="006C4007">
              <w:rPr>
                <w:rStyle w:val="Command"/>
              </w:rPr>
              <w:t>!help command</w:t>
            </w:r>
          </w:p>
        </w:tc>
      </w:tr>
    </w:tbl>
    <w:p w:rsidR="007D3B37" w:rsidRPr="00B45B1F" w:rsidRDefault="007D3B37" w:rsidP="00990459"/>
    <w:tbl>
      <w:tblPr>
        <w:tblStyle w:val="ShortcutsTable"/>
        <w:tblW w:w="0" w:type="auto"/>
        <w:tblLook w:val="04A0"/>
      </w:tblPr>
      <w:tblGrid>
        <w:gridCol w:w="4068"/>
        <w:gridCol w:w="2880"/>
      </w:tblGrid>
      <w:tr w:rsidR="00F31BA8" w:rsidTr="00B23FDA">
        <w:trPr>
          <w:cnfStyle w:val="100000000000"/>
        </w:trPr>
        <w:tc>
          <w:tcPr>
            <w:tcW w:w="6948" w:type="dxa"/>
            <w:gridSpan w:val="2"/>
          </w:tcPr>
          <w:p w:rsidR="00F31BA8" w:rsidRDefault="00F31BA8" w:rsidP="00362B8B">
            <w:r>
              <w:t>Issuing Commands</w:t>
            </w:r>
          </w:p>
        </w:tc>
      </w:tr>
      <w:tr w:rsidR="00362B8B" w:rsidTr="00B23FDA">
        <w:trPr>
          <w:cnfStyle w:val="000000100000"/>
        </w:trPr>
        <w:tc>
          <w:tcPr>
            <w:tcW w:w="4068" w:type="dxa"/>
          </w:tcPr>
          <w:p w:rsidR="00362B8B" w:rsidRDefault="00362B8B" w:rsidP="00362B8B">
            <w:r>
              <w:t>Scroll through command history</w:t>
            </w:r>
          </w:p>
        </w:tc>
        <w:tc>
          <w:tcPr>
            <w:tcW w:w="2880" w:type="dxa"/>
          </w:tcPr>
          <w:p w:rsidR="00362B8B" w:rsidRDefault="00362B8B" w:rsidP="00362B8B">
            <w:r>
              <w:t>[up], [down], [enter]</w:t>
            </w:r>
          </w:p>
        </w:tc>
      </w:tr>
      <w:tr w:rsidR="00362B8B" w:rsidTr="00B23FDA">
        <w:trPr>
          <w:cnfStyle w:val="000000010000"/>
        </w:trPr>
        <w:tc>
          <w:tcPr>
            <w:tcW w:w="4068" w:type="dxa"/>
          </w:tcPr>
          <w:p w:rsidR="00362B8B" w:rsidRDefault="00A45DED" w:rsidP="00362B8B">
            <w:r>
              <w:t>Paste into command window</w:t>
            </w:r>
          </w:p>
        </w:tc>
        <w:tc>
          <w:tcPr>
            <w:tcW w:w="2880" w:type="dxa"/>
          </w:tcPr>
          <w:p w:rsidR="00362B8B" w:rsidRDefault="00A45DED" w:rsidP="00362B8B">
            <w:r>
              <w:t>[right-click]</w:t>
            </w:r>
          </w:p>
        </w:tc>
      </w:tr>
    </w:tbl>
    <w:p w:rsidR="00B23FDA" w:rsidRPr="00B45B1F" w:rsidRDefault="00B23FDA" w:rsidP="00990459"/>
    <w:tbl>
      <w:tblPr>
        <w:tblStyle w:val="ShortcutsTable"/>
        <w:tblW w:w="0" w:type="auto"/>
        <w:tblLook w:val="04A0"/>
      </w:tblPr>
      <w:tblGrid>
        <w:gridCol w:w="4068"/>
        <w:gridCol w:w="2880"/>
      </w:tblGrid>
      <w:tr w:rsidR="00F31BA8" w:rsidTr="00B23FDA">
        <w:trPr>
          <w:cnfStyle w:val="100000000000"/>
        </w:trPr>
        <w:tc>
          <w:tcPr>
            <w:tcW w:w="6948" w:type="dxa"/>
            <w:gridSpan w:val="2"/>
          </w:tcPr>
          <w:p w:rsidR="00F31BA8" w:rsidRPr="006C4007" w:rsidRDefault="00F31BA8" w:rsidP="00C54DF8">
            <w:pPr>
              <w:rPr>
                <w:rStyle w:val="Command"/>
              </w:rPr>
            </w:pPr>
            <w:r>
              <w:t>Exam</w:t>
            </w:r>
            <w:r w:rsidR="00F62B02">
              <w:t>in</w:t>
            </w:r>
            <w:r>
              <w:t>ing the Unmanaged Environment</w:t>
            </w:r>
          </w:p>
        </w:tc>
      </w:tr>
      <w:tr w:rsidR="00C54DF8" w:rsidTr="00B23FDA">
        <w:trPr>
          <w:cnfStyle w:val="000000100000"/>
        </w:trPr>
        <w:tc>
          <w:tcPr>
            <w:tcW w:w="4068" w:type="dxa"/>
          </w:tcPr>
          <w:p w:rsidR="00C54DF8" w:rsidRDefault="00EE4AC2" w:rsidP="00C54DF8">
            <w:r>
              <w:t>List loaded modules with full path</w:t>
            </w:r>
          </w:p>
        </w:tc>
        <w:tc>
          <w:tcPr>
            <w:tcW w:w="2880" w:type="dxa"/>
          </w:tcPr>
          <w:p w:rsidR="00C54DF8" w:rsidRPr="006C4007" w:rsidRDefault="00EE4AC2" w:rsidP="00C54DF8">
            <w:pPr>
              <w:rPr>
                <w:rStyle w:val="Command"/>
              </w:rPr>
            </w:pPr>
            <w:proofErr w:type="spellStart"/>
            <w:r w:rsidRPr="006C4007">
              <w:rPr>
                <w:rStyle w:val="Command"/>
              </w:rPr>
              <w:t>lmf</w:t>
            </w:r>
            <w:proofErr w:type="spellEnd"/>
          </w:p>
        </w:tc>
      </w:tr>
      <w:tr w:rsidR="00C54DF8" w:rsidTr="00B23FDA">
        <w:trPr>
          <w:cnfStyle w:val="000000010000"/>
        </w:trPr>
        <w:tc>
          <w:tcPr>
            <w:tcW w:w="4068" w:type="dxa"/>
          </w:tcPr>
          <w:p w:rsidR="00C54DF8" w:rsidRDefault="00EE4AC2" w:rsidP="00C54DF8">
            <w:r>
              <w:t>List loaded modules with last modified timestamp</w:t>
            </w:r>
          </w:p>
        </w:tc>
        <w:tc>
          <w:tcPr>
            <w:tcW w:w="2880" w:type="dxa"/>
          </w:tcPr>
          <w:p w:rsidR="00C54DF8" w:rsidRPr="006C4007" w:rsidRDefault="00EE4AC2" w:rsidP="00C54DF8">
            <w:pPr>
              <w:rPr>
                <w:rStyle w:val="Command"/>
              </w:rPr>
            </w:pPr>
            <w:proofErr w:type="spellStart"/>
            <w:r w:rsidRPr="006C4007">
              <w:rPr>
                <w:rStyle w:val="Command"/>
              </w:rPr>
              <w:t>lmt</w:t>
            </w:r>
            <w:proofErr w:type="spellEnd"/>
          </w:p>
        </w:tc>
      </w:tr>
      <w:tr w:rsidR="00C54DF8" w:rsidTr="00B23FDA">
        <w:trPr>
          <w:cnfStyle w:val="000000100000"/>
        </w:trPr>
        <w:tc>
          <w:tcPr>
            <w:tcW w:w="4068" w:type="dxa"/>
          </w:tcPr>
          <w:p w:rsidR="00C54DF8" w:rsidRDefault="00EE4AC2" w:rsidP="00C54DF8">
            <w:r>
              <w:t>List unmanaged threads</w:t>
            </w:r>
          </w:p>
        </w:tc>
        <w:tc>
          <w:tcPr>
            <w:tcW w:w="2880" w:type="dxa"/>
          </w:tcPr>
          <w:p w:rsidR="00C54DF8" w:rsidRPr="006C4007" w:rsidRDefault="00EE4AC2" w:rsidP="00C54DF8">
            <w:pPr>
              <w:rPr>
                <w:rStyle w:val="Command"/>
              </w:rPr>
            </w:pPr>
            <w:r w:rsidRPr="006C4007">
              <w:rPr>
                <w:rStyle w:val="Command"/>
              </w:rPr>
              <w:t>~</w:t>
            </w:r>
          </w:p>
        </w:tc>
      </w:tr>
      <w:tr w:rsidR="00C54DF8" w:rsidTr="00B23FDA">
        <w:trPr>
          <w:cnfStyle w:val="000000010000"/>
        </w:trPr>
        <w:tc>
          <w:tcPr>
            <w:tcW w:w="4068" w:type="dxa"/>
          </w:tcPr>
          <w:p w:rsidR="00C54DF8" w:rsidRDefault="00EE4AC2" w:rsidP="00C54DF8">
            <w:r>
              <w:t>Select active thread</w:t>
            </w:r>
          </w:p>
        </w:tc>
        <w:tc>
          <w:tcPr>
            <w:tcW w:w="2880" w:type="dxa"/>
          </w:tcPr>
          <w:p w:rsidR="00C54DF8" w:rsidRPr="006C4007" w:rsidRDefault="00EE4AC2" w:rsidP="00EE4AC2">
            <w:pPr>
              <w:rPr>
                <w:rStyle w:val="Command"/>
              </w:rPr>
            </w:pPr>
            <w:r w:rsidRPr="006C4007">
              <w:rPr>
                <w:rStyle w:val="Command"/>
              </w:rPr>
              <w:t>~</w:t>
            </w:r>
            <w:proofErr w:type="spellStart"/>
            <w:r w:rsidRPr="00F32244">
              <w:rPr>
                <w:rStyle w:val="CommandParameter"/>
              </w:rPr>
              <w:t>thread</w:t>
            </w:r>
            <w:r w:rsidR="0069181E" w:rsidRPr="00F32244">
              <w:rPr>
                <w:rStyle w:val="CommandParameter"/>
              </w:rPr>
              <w:t>_id</w:t>
            </w:r>
            <w:proofErr w:type="spellEnd"/>
            <w:r w:rsidRPr="006C4007">
              <w:rPr>
                <w:rStyle w:val="Command"/>
              </w:rPr>
              <w:t xml:space="preserve"> s</w:t>
            </w:r>
          </w:p>
        </w:tc>
      </w:tr>
      <w:tr w:rsidR="00C54DF8" w:rsidTr="00B23FDA">
        <w:trPr>
          <w:cnfStyle w:val="000000100000"/>
        </w:trPr>
        <w:tc>
          <w:tcPr>
            <w:tcW w:w="4068" w:type="dxa"/>
          </w:tcPr>
          <w:p w:rsidR="00C54DF8" w:rsidRDefault="00975BE5" w:rsidP="00C54DF8">
            <w:r>
              <w:t>View call stack</w:t>
            </w:r>
          </w:p>
        </w:tc>
        <w:tc>
          <w:tcPr>
            <w:tcW w:w="2880" w:type="dxa"/>
          </w:tcPr>
          <w:p w:rsidR="00C54DF8" w:rsidRPr="00F32244" w:rsidRDefault="00CD6877" w:rsidP="00C54DF8">
            <w:pPr>
              <w:rPr>
                <w:rStyle w:val="Command"/>
              </w:rPr>
            </w:pPr>
            <w:r w:rsidRPr="00F32244">
              <w:rPr>
                <w:rStyle w:val="Command"/>
              </w:rPr>
              <w:t>k</w:t>
            </w:r>
          </w:p>
        </w:tc>
      </w:tr>
      <w:tr w:rsidR="00975BE5" w:rsidTr="00B23FDA">
        <w:trPr>
          <w:cnfStyle w:val="000000010000"/>
        </w:trPr>
        <w:tc>
          <w:tcPr>
            <w:tcW w:w="4068" w:type="dxa"/>
          </w:tcPr>
          <w:p w:rsidR="00975BE5" w:rsidRDefault="00361B9E" w:rsidP="00C54DF8">
            <w:r>
              <w:t>View thread CPU consumption</w:t>
            </w:r>
          </w:p>
        </w:tc>
        <w:tc>
          <w:tcPr>
            <w:tcW w:w="2880" w:type="dxa"/>
          </w:tcPr>
          <w:p w:rsidR="00975BE5" w:rsidRPr="00F32244" w:rsidRDefault="00361B9E" w:rsidP="00C54DF8">
            <w:pPr>
              <w:rPr>
                <w:rStyle w:val="Command"/>
              </w:rPr>
            </w:pPr>
            <w:r w:rsidRPr="00F32244">
              <w:rPr>
                <w:rStyle w:val="Command"/>
              </w:rPr>
              <w:t>!runaway</w:t>
            </w:r>
          </w:p>
        </w:tc>
      </w:tr>
      <w:tr w:rsidR="00E33E9D" w:rsidTr="00B23FDA">
        <w:trPr>
          <w:cnfStyle w:val="000000100000"/>
        </w:trPr>
        <w:tc>
          <w:tcPr>
            <w:tcW w:w="4068" w:type="dxa"/>
          </w:tcPr>
          <w:p w:rsidR="00E33E9D" w:rsidRDefault="00E33E9D" w:rsidP="00C54DF8">
            <w:r>
              <w:t>Set a breakpoint</w:t>
            </w:r>
          </w:p>
        </w:tc>
        <w:tc>
          <w:tcPr>
            <w:tcW w:w="2880" w:type="dxa"/>
          </w:tcPr>
          <w:p w:rsidR="00E33E9D" w:rsidRPr="00F32244" w:rsidRDefault="00E33E9D" w:rsidP="00C54DF8">
            <w:pPr>
              <w:rPr>
                <w:rStyle w:val="Command"/>
              </w:rPr>
            </w:pPr>
            <w:proofErr w:type="spellStart"/>
            <w:r w:rsidRPr="00F32244">
              <w:rPr>
                <w:rStyle w:val="Command"/>
              </w:rPr>
              <w:t>bp</w:t>
            </w:r>
            <w:proofErr w:type="spellEnd"/>
          </w:p>
        </w:tc>
      </w:tr>
      <w:tr w:rsidR="00E33E9D" w:rsidTr="00B23FDA">
        <w:trPr>
          <w:cnfStyle w:val="000000010000"/>
        </w:trPr>
        <w:tc>
          <w:tcPr>
            <w:tcW w:w="4068" w:type="dxa"/>
          </w:tcPr>
          <w:p w:rsidR="00E33E9D" w:rsidRDefault="007C0D17" w:rsidP="00C54DF8">
            <w:r>
              <w:t>Dump small memory image</w:t>
            </w:r>
          </w:p>
        </w:tc>
        <w:tc>
          <w:tcPr>
            <w:tcW w:w="2880" w:type="dxa"/>
          </w:tcPr>
          <w:p w:rsidR="00E33E9D" w:rsidRPr="00F32244" w:rsidRDefault="007C0D17" w:rsidP="00C54DF8">
            <w:pPr>
              <w:rPr>
                <w:rStyle w:val="Command"/>
              </w:rPr>
            </w:pPr>
            <w:r w:rsidRPr="00F32244">
              <w:rPr>
                <w:rStyle w:val="Command"/>
              </w:rPr>
              <w:t xml:space="preserve">.dump </w:t>
            </w:r>
            <w:r w:rsidRPr="00F32244">
              <w:rPr>
                <w:rStyle w:val="CommandParameter"/>
              </w:rPr>
              <w:t>path</w:t>
            </w:r>
          </w:p>
        </w:tc>
      </w:tr>
      <w:tr w:rsidR="007C0D17" w:rsidTr="00B23FDA">
        <w:trPr>
          <w:cnfStyle w:val="000000100000"/>
        </w:trPr>
        <w:tc>
          <w:tcPr>
            <w:tcW w:w="4068" w:type="dxa"/>
          </w:tcPr>
          <w:p w:rsidR="007C0D17" w:rsidRDefault="007C0D17" w:rsidP="007C0D17">
            <w:r>
              <w:t>Dump large memory image</w:t>
            </w:r>
          </w:p>
        </w:tc>
        <w:tc>
          <w:tcPr>
            <w:tcW w:w="2880" w:type="dxa"/>
          </w:tcPr>
          <w:p w:rsidR="007C0D17" w:rsidRPr="00F32244" w:rsidRDefault="007C0D17" w:rsidP="00C54DF8">
            <w:pPr>
              <w:rPr>
                <w:rStyle w:val="Command"/>
              </w:rPr>
            </w:pPr>
            <w:r w:rsidRPr="00F32244">
              <w:rPr>
                <w:rStyle w:val="Command"/>
              </w:rPr>
              <w:t xml:space="preserve">.dump /ma </w:t>
            </w:r>
            <w:r w:rsidRPr="00F32244">
              <w:rPr>
                <w:rStyle w:val="CommandParameter"/>
              </w:rPr>
              <w:t>path</w:t>
            </w:r>
          </w:p>
        </w:tc>
      </w:tr>
    </w:tbl>
    <w:p w:rsidR="00C54DF8" w:rsidRPr="00CE5AA6" w:rsidRDefault="00C54DF8" w:rsidP="00990459"/>
    <w:tbl>
      <w:tblPr>
        <w:tblStyle w:val="ShortcutsTable"/>
        <w:tblW w:w="0" w:type="auto"/>
        <w:tblLook w:val="04A0"/>
      </w:tblPr>
      <w:tblGrid>
        <w:gridCol w:w="4068"/>
        <w:gridCol w:w="2880"/>
      </w:tblGrid>
      <w:tr w:rsidR="00F31BA8" w:rsidTr="00B23FDA">
        <w:trPr>
          <w:cnfStyle w:val="100000000000"/>
        </w:trPr>
        <w:tc>
          <w:tcPr>
            <w:tcW w:w="6948" w:type="dxa"/>
            <w:gridSpan w:val="2"/>
          </w:tcPr>
          <w:p w:rsidR="00F31BA8" w:rsidRPr="00F32244" w:rsidRDefault="00F31BA8" w:rsidP="004030AA">
            <w:pPr>
              <w:rPr>
                <w:rStyle w:val="Command"/>
              </w:rPr>
            </w:pPr>
            <w:r>
              <w:lastRenderedPageBreak/>
              <w:t>Loading SOS</w:t>
            </w:r>
          </w:p>
        </w:tc>
      </w:tr>
      <w:tr w:rsidR="004030AA" w:rsidTr="00B23FDA">
        <w:trPr>
          <w:cnfStyle w:val="000000100000"/>
        </w:trPr>
        <w:tc>
          <w:tcPr>
            <w:tcW w:w="4068" w:type="dxa"/>
          </w:tcPr>
          <w:p w:rsidR="004030AA" w:rsidRDefault="00E5747F" w:rsidP="00E5747F">
            <w:r>
              <w:t>Load SOS for .NET 1.</w:t>
            </w:r>
            <w:r w:rsidRPr="00E5747F">
              <w:rPr>
                <w:i/>
              </w:rPr>
              <w:t>x</w:t>
            </w:r>
          </w:p>
        </w:tc>
        <w:tc>
          <w:tcPr>
            <w:tcW w:w="2880" w:type="dxa"/>
          </w:tcPr>
          <w:p w:rsidR="004030AA" w:rsidRPr="00F32244" w:rsidRDefault="00E5747F" w:rsidP="004030AA">
            <w:pPr>
              <w:rPr>
                <w:rStyle w:val="Command"/>
              </w:rPr>
            </w:pPr>
            <w:r w:rsidRPr="00F32244">
              <w:rPr>
                <w:rStyle w:val="Command"/>
              </w:rPr>
              <w:t>.load clr10\</w:t>
            </w:r>
            <w:proofErr w:type="spellStart"/>
            <w:r w:rsidRPr="00F32244">
              <w:rPr>
                <w:rStyle w:val="Command"/>
              </w:rPr>
              <w:t>sos</w:t>
            </w:r>
            <w:proofErr w:type="spellEnd"/>
          </w:p>
        </w:tc>
      </w:tr>
      <w:tr w:rsidR="004030AA" w:rsidTr="00B23FDA">
        <w:trPr>
          <w:cnfStyle w:val="000000010000"/>
        </w:trPr>
        <w:tc>
          <w:tcPr>
            <w:tcW w:w="4068" w:type="dxa"/>
          </w:tcPr>
          <w:p w:rsidR="004030AA" w:rsidRDefault="00E5747F" w:rsidP="004030AA">
            <w:r>
              <w:t>Load SOS for .NET 2.0</w:t>
            </w:r>
          </w:p>
        </w:tc>
        <w:tc>
          <w:tcPr>
            <w:tcW w:w="2880" w:type="dxa"/>
          </w:tcPr>
          <w:p w:rsidR="004030AA" w:rsidRPr="00F32244" w:rsidRDefault="00E5747F" w:rsidP="004030AA">
            <w:pPr>
              <w:rPr>
                <w:rStyle w:val="Command"/>
              </w:rPr>
            </w:pPr>
            <w:r w:rsidRPr="00F32244">
              <w:rPr>
                <w:rStyle w:val="Command"/>
              </w:rPr>
              <w:t>.</w:t>
            </w:r>
            <w:proofErr w:type="spellStart"/>
            <w:r w:rsidRPr="00F32244">
              <w:rPr>
                <w:rStyle w:val="Command"/>
              </w:rPr>
              <w:t>loadby</w:t>
            </w:r>
            <w:proofErr w:type="spellEnd"/>
            <w:r w:rsidRPr="00F32244">
              <w:rPr>
                <w:rStyle w:val="Command"/>
              </w:rPr>
              <w:t xml:space="preserve"> </w:t>
            </w:r>
            <w:proofErr w:type="spellStart"/>
            <w:r w:rsidRPr="00F32244">
              <w:rPr>
                <w:rStyle w:val="Command"/>
              </w:rPr>
              <w:t>sos</w:t>
            </w:r>
            <w:proofErr w:type="spellEnd"/>
            <w:r w:rsidRPr="00F32244">
              <w:rPr>
                <w:rStyle w:val="Command"/>
              </w:rPr>
              <w:t xml:space="preserve"> </w:t>
            </w:r>
            <w:proofErr w:type="spellStart"/>
            <w:r w:rsidRPr="00F32244">
              <w:rPr>
                <w:rStyle w:val="Command"/>
              </w:rPr>
              <w:t>mscorwks</w:t>
            </w:r>
            <w:proofErr w:type="spellEnd"/>
          </w:p>
        </w:tc>
      </w:tr>
    </w:tbl>
    <w:p w:rsidR="004030AA" w:rsidRPr="00B45B1F" w:rsidRDefault="004030AA" w:rsidP="00990459"/>
    <w:tbl>
      <w:tblPr>
        <w:tblStyle w:val="ShortcutsTable"/>
        <w:tblW w:w="0" w:type="auto"/>
        <w:tblLook w:val="04A0"/>
      </w:tblPr>
      <w:tblGrid>
        <w:gridCol w:w="4068"/>
        <w:gridCol w:w="2880"/>
      </w:tblGrid>
      <w:tr w:rsidR="00F31BA8" w:rsidTr="00B23FDA">
        <w:trPr>
          <w:cnfStyle w:val="100000000000"/>
        </w:trPr>
        <w:tc>
          <w:tcPr>
            <w:tcW w:w="6948" w:type="dxa"/>
            <w:gridSpan w:val="2"/>
          </w:tcPr>
          <w:p w:rsidR="00F31BA8" w:rsidRPr="00F32244" w:rsidRDefault="00F31BA8" w:rsidP="00D53923">
            <w:pPr>
              <w:rPr>
                <w:rStyle w:val="Command"/>
              </w:rPr>
            </w:pPr>
            <w:r>
              <w:t>Examining the Managed Environment</w:t>
            </w:r>
          </w:p>
        </w:tc>
      </w:tr>
      <w:tr w:rsidR="00C321B4" w:rsidTr="00B23FDA">
        <w:trPr>
          <w:cnfStyle w:val="000000100000"/>
        </w:trPr>
        <w:tc>
          <w:tcPr>
            <w:tcW w:w="4068" w:type="dxa"/>
          </w:tcPr>
          <w:p w:rsidR="00C321B4" w:rsidRDefault="00C321B4" w:rsidP="00D53923">
            <w:r>
              <w:t>Dump runtime type information</w:t>
            </w:r>
          </w:p>
        </w:tc>
        <w:tc>
          <w:tcPr>
            <w:tcW w:w="2880" w:type="dxa"/>
          </w:tcPr>
          <w:p w:rsidR="00C321B4" w:rsidRPr="00F32244" w:rsidRDefault="00C321B4" w:rsidP="00D53923">
            <w:pPr>
              <w:rPr>
                <w:rStyle w:val="Command"/>
              </w:rPr>
            </w:pPr>
            <w:r w:rsidRPr="00F32244">
              <w:rPr>
                <w:rStyle w:val="Command"/>
              </w:rPr>
              <w:t>!</w:t>
            </w:r>
            <w:proofErr w:type="spellStart"/>
            <w:r w:rsidRPr="00F32244">
              <w:rPr>
                <w:rStyle w:val="Command"/>
              </w:rPr>
              <w:t>dumpruntimetypes</w:t>
            </w:r>
            <w:proofErr w:type="spellEnd"/>
          </w:p>
        </w:tc>
      </w:tr>
      <w:tr w:rsidR="00D53923" w:rsidTr="00B23FDA">
        <w:trPr>
          <w:cnfStyle w:val="000000010000"/>
        </w:trPr>
        <w:tc>
          <w:tcPr>
            <w:tcW w:w="4068" w:type="dxa"/>
          </w:tcPr>
          <w:p w:rsidR="00D53923" w:rsidRDefault="007C1B8D" w:rsidP="00D53923">
            <w:r>
              <w:t>View managed threads</w:t>
            </w:r>
          </w:p>
        </w:tc>
        <w:tc>
          <w:tcPr>
            <w:tcW w:w="2880" w:type="dxa"/>
          </w:tcPr>
          <w:p w:rsidR="00D53923" w:rsidRPr="00F32244" w:rsidRDefault="007C1B8D" w:rsidP="00D53923">
            <w:pPr>
              <w:rPr>
                <w:rStyle w:val="Command"/>
              </w:rPr>
            </w:pPr>
            <w:r w:rsidRPr="00F32244">
              <w:rPr>
                <w:rStyle w:val="Command"/>
              </w:rPr>
              <w:t>!threads</w:t>
            </w:r>
          </w:p>
        </w:tc>
      </w:tr>
      <w:tr w:rsidR="00D53923" w:rsidTr="00B23FDA">
        <w:trPr>
          <w:cnfStyle w:val="000000100000"/>
        </w:trPr>
        <w:tc>
          <w:tcPr>
            <w:tcW w:w="4068" w:type="dxa"/>
          </w:tcPr>
          <w:p w:rsidR="00D53923" w:rsidRDefault="007C1B8D" w:rsidP="00D53923">
            <w:r>
              <w:t>View managed call stack</w:t>
            </w:r>
          </w:p>
        </w:tc>
        <w:tc>
          <w:tcPr>
            <w:tcW w:w="2880" w:type="dxa"/>
          </w:tcPr>
          <w:p w:rsidR="00D53923" w:rsidRPr="00F32244" w:rsidRDefault="007C1B8D" w:rsidP="00D53923">
            <w:pPr>
              <w:rPr>
                <w:rStyle w:val="Command"/>
              </w:rPr>
            </w:pPr>
            <w:r w:rsidRPr="00F32244">
              <w:rPr>
                <w:rStyle w:val="Command"/>
              </w:rPr>
              <w:t>!</w:t>
            </w:r>
            <w:proofErr w:type="spellStart"/>
            <w:r w:rsidRPr="00F32244">
              <w:rPr>
                <w:rStyle w:val="Command"/>
              </w:rPr>
              <w:t>clrstack</w:t>
            </w:r>
            <w:proofErr w:type="spellEnd"/>
          </w:p>
        </w:tc>
      </w:tr>
      <w:tr w:rsidR="00D53923" w:rsidTr="00B23FDA">
        <w:trPr>
          <w:cnfStyle w:val="000000010000"/>
        </w:trPr>
        <w:tc>
          <w:tcPr>
            <w:tcW w:w="4068" w:type="dxa"/>
          </w:tcPr>
          <w:p w:rsidR="00D53923" w:rsidRDefault="007C1B8D" w:rsidP="00D53923">
            <w:r>
              <w:t xml:space="preserve">View combined managed / unmanaged </w:t>
            </w:r>
            <w:proofErr w:type="spellStart"/>
            <w:r>
              <w:t>callstack</w:t>
            </w:r>
            <w:proofErr w:type="spellEnd"/>
          </w:p>
        </w:tc>
        <w:tc>
          <w:tcPr>
            <w:tcW w:w="2880" w:type="dxa"/>
          </w:tcPr>
          <w:p w:rsidR="00D53923" w:rsidRPr="00F32244" w:rsidRDefault="007C1B8D" w:rsidP="00D53923">
            <w:pPr>
              <w:rPr>
                <w:rStyle w:val="Command"/>
              </w:rPr>
            </w:pPr>
            <w:r w:rsidRPr="00F32244">
              <w:rPr>
                <w:rStyle w:val="Command"/>
              </w:rPr>
              <w:t>!</w:t>
            </w:r>
            <w:proofErr w:type="spellStart"/>
            <w:r w:rsidRPr="00F32244">
              <w:rPr>
                <w:rStyle w:val="Command"/>
              </w:rPr>
              <w:t>dumpstack</w:t>
            </w:r>
            <w:proofErr w:type="spellEnd"/>
          </w:p>
        </w:tc>
      </w:tr>
      <w:tr w:rsidR="00D53923" w:rsidTr="00B23FDA">
        <w:trPr>
          <w:cnfStyle w:val="000000100000"/>
        </w:trPr>
        <w:tc>
          <w:tcPr>
            <w:tcW w:w="4068" w:type="dxa"/>
          </w:tcPr>
          <w:p w:rsidR="00D53923" w:rsidRDefault="007C1B8D" w:rsidP="00D53923">
            <w:r>
              <w:t>View function call arguments</w:t>
            </w:r>
          </w:p>
        </w:tc>
        <w:tc>
          <w:tcPr>
            <w:tcW w:w="2880" w:type="dxa"/>
          </w:tcPr>
          <w:p w:rsidR="00D53923" w:rsidRPr="00F32244" w:rsidRDefault="007C1B8D" w:rsidP="00D53923">
            <w:pPr>
              <w:rPr>
                <w:rStyle w:val="Command"/>
              </w:rPr>
            </w:pPr>
            <w:r w:rsidRPr="00F32244">
              <w:rPr>
                <w:rStyle w:val="Command"/>
              </w:rPr>
              <w:t>!</w:t>
            </w:r>
            <w:proofErr w:type="spellStart"/>
            <w:r w:rsidRPr="00F32244">
              <w:rPr>
                <w:rStyle w:val="Command"/>
              </w:rPr>
              <w:t>clrstack</w:t>
            </w:r>
            <w:proofErr w:type="spellEnd"/>
            <w:r w:rsidRPr="00F32244">
              <w:rPr>
                <w:rStyle w:val="Command"/>
              </w:rPr>
              <w:t xml:space="preserve"> –p</w:t>
            </w:r>
          </w:p>
        </w:tc>
      </w:tr>
      <w:tr w:rsidR="00D53923" w:rsidTr="00B23FDA">
        <w:trPr>
          <w:cnfStyle w:val="000000010000"/>
        </w:trPr>
        <w:tc>
          <w:tcPr>
            <w:tcW w:w="4068" w:type="dxa"/>
          </w:tcPr>
          <w:p w:rsidR="00D53923" w:rsidRDefault="007C1B8D" w:rsidP="007C1B8D">
            <w:r>
              <w:t>View local variables</w:t>
            </w:r>
          </w:p>
        </w:tc>
        <w:tc>
          <w:tcPr>
            <w:tcW w:w="2880" w:type="dxa"/>
          </w:tcPr>
          <w:p w:rsidR="00D53923" w:rsidRPr="00F32244" w:rsidRDefault="007C1B8D" w:rsidP="00D53923">
            <w:pPr>
              <w:rPr>
                <w:rStyle w:val="Command"/>
              </w:rPr>
            </w:pPr>
            <w:r w:rsidRPr="00F32244">
              <w:rPr>
                <w:rStyle w:val="Command"/>
              </w:rPr>
              <w:t>!</w:t>
            </w:r>
            <w:proofErr w:type="spellStart"/>
            <w:r w:rsidRPr="00F32244">
              <w:rPr>
                <w:rStyle w:val="Command"/>
              </w:rPr>
              <w:t>clrstack</w:t>
            </w:r>
            <w:proofErr w:type="spellEnd"/>
            <w:r w:rsidRPr="00F32244">
              <w:rPr>
                <w:rStyle w:val="Command"/>
              </w:rPr>
              <w:t xml:space="preserve"> –l</w:t>
            </w:r>
          </w:p>
        </w:tc>
      </w:tr>
      <w:tr w:rsidR="007C1B8D" w:rsidTr="00B23FDA">
        <w:trPr>
          <w:cnfStyle w:val="000000100000"/>
        </w:trPr>
        <w:tc>
          <w:tcPr>
            <w:tcW w:w="4068" w:type="dxa"/>
          </w:tcPr>
          <w:p w:rsidR="007C1B8D" w:rsidRDefault="009D054C" w:rsidP="007C1B8D">
            <w:r>
              <w:t>View object dump</w:t>
            </w:r>
          </w:p>
        </w:tc>
        <w:tc>
          <w:tcPr>
            <w:tcW w:w="2880" w:type="dxa"/>
          </w:tcPr>
          <w:p w:rsidR="007C1B8D" w:rsidRPr="00F32244" w:rsidRDefault="009D054C" w:rsidP="00D53923">
            <w:pPr>
              <w:rPr>
                <w:rStyle w:val="Command"/>
              </w:rPr>
            </w:pPr>
            <w:r w:rsidRPr="00F32244">
              <w:rPr>
                <w:rStyle w:val="Command"/>
              </w:rPr>
              <w:t xml:space="preserve">!do </w:t>
            </w:r>
            <w:r w:rsidRPr="00F32244">
              <w:rPr>
                <w:rStyle w:val="CommandParameter"/>
              </w:rPr>
              <w:t>address</w:t>
            </w:r>
          </w:p>
        </w:tc>
      </w:tr>
      <w:tr w:rsidR="00C321B4" w:rsidTr="00B23FDA">
        <w:trPr>
          <w:cnfStyle w:val="000000010000"/>
        </w:trPr>
        <w:tc>
          <w:tcPr>
            <w:tcW w:w="4068" w:type="dxa"/>
          </w:tcPr>
          <w:p w:rsidR="00C321B4" w:rsidRDefault="00C321B4" w:rsidP="007C1B8D">
            <w:r>
              <w:t>View array dump</w:t>
            </w:r>
          </w:p>
        </w:tc>
        <w:tc>
          <w:tcPr>
            <w:tcW w:w="2880" w:type="dxa"/>
          </w:tcPr>
          <w:p w:rsidR="00C321B4" w:rsidRPr="00F32244" w:rsidRDefault="00C321B4" w:rsidP="00D53923">
            <w:pPr>
              <w:rPr>
                <w:rStyle w:val="Command"/>
              </w:rPr>
            </w:pPr>
            <w:r w:rsidRPr="00F32244">
              <w:rPr>
                <w:rStyle w:val="Command"/>
              </w:rPr>
              <w:t>!</w:t>
            </w:r>
            <w:proofErr w:type="spellStart"/>
            <w:r w:rsidRPr="00F32244">
              <w:rPr>
                <w:rStyle w:val="Command"/>
              </w:rPr>
              <w:t>da</w:t>
            </w:r>
            <w:proofErr w:type="spellEnd"/>
            <w:r w:rsidRPr="00F32244">
              <w:rPr>
                <w:rStyle w:val="Command"/>
              </w:rPr>
              <w:t xml:space="preserve"> </w:t>
            </w:r>
            <w:r w:rsidRPr="00F32244">
              <w:rPr>
                <w:rStyle w:val="CommandParameter"/>
              </w:rPr>
              <w:t>address</w:t>
            </w:r>
          </w:p>
        </w:tc>
      </w:tr>
      <w:tr w:rsidR="003E26F1" w:rsidTr="00B23FDA">
        <w:trPr>
          <w:cnfStyle w:val="000000100000"/>
        </w:trPr>
        <w:tc>
          <w:tcPr>
            <w:tcW w:w="4068" w:type="dxa"/>
          </w:tcPr>
          <w:p w:rsidR="003E26F1" w:rsidRDefault="003E26F1" w:rsidP="007C1B8D">
            <w:r>
              <w:t>View object size (including children)</w:t>
            </w:r>
          </w:p>
        </w:tc>
        <w:tc>
          <w:tcPr>
            <w:tcW w:w="2880" w:type="dxa"/>
          </w:tcPr>
          <w:p w:rsidR="003E26F1" w:rsidRPr="00F32244" w:rsidRDefault="003E26F1" w:rsidP="00D53923">
            <w:pPr>
              <w:rPr>
                <w:rStyle w:val="Command"/>
              </w:rPr>
            </w:pPr>
            <w:r w:rsidRPr="00F32244">
              <w:rPr>
                <w:rStyle w:val="Command"/>
              </w:rPr>
              <w:t>!</w:t>
            </w:r>
            <w:proofErr w:type="spellStart"/>
            <w:r w:rsidRPr="00F32244">
              <w:rPr>
                <w:rStyle w:val="Command"/>
              </w:rPr>
              <w:t>objsize</w:t>
            </w:r>
            <w:proofErr w:type="spellEnd"/>
            <w:r w:rsidRPr="00F32244">
              <w:rPr>
                <w:rStyle w:val="Command"/>
              </w:rPr>
              <w:t xml:space="preserve"> </w:t>
            </w:r>
            <w:r w:rsidRPr="00F32244">
              <w:rPr>
                <w:rStyle w:val="CommandParameter"/>
              </w:rPr>
              <w:t>address</w:t>
            </w:r>
          </w:p>
        </w:tc>
      </w:tr>
      <w:tr w:rsidR="009D054C" w:rsidTr="00B23FDA">
        <w:trPr>
          <w:cnfStyle w:val="000000010000"/>
        </w:trPr>
        <w:tc>
          <w:tcPr>
            <w:tcW w:w="4068" w:type="dxa"/>
          </w:tcPr>
          <w:p w:rsidR="009D054C" w:rsidRDefault="009D054C" w:rsidP="007C1B8D">
            <w:r>
              <w:t>View heap usage by type</w:t>
            </w:r>
          </w:p>
        </w:tc>
        <w:tc>
          <w:tcPr>
            <w:tcW w:w="2880" w:type="dxa"/>
          </w:tcPr>
          <w:p w:rsidR="009D054C" w:rsidRPr="00DA5887" w:rsidRDefault="009D054C" w:rsidP="00D53923">
            <w:pPr>
              <w:rPr>
                <w:rStyle w:val="Command"/>
              </w:rPr>
            </w:pPr>
            <w:r w:rsidRPr="00DA5887">
              <w:rPr>
                <w:rStyle w:val="Command"/>
              </w:rPr>
              <w:t>!</w:t>
            </w:r>
            <w:proofErr w:type="spellStart"/>
            <w:r w:rsidRPr="00DA5887">
              <w:rPr>
                <w:rStyle w:val="Command"/>
              </w:rPr>
              <w:t>dumpheap</w:t>
            </w:r>
            <w:proofErr w:type="spellEnd"/>
            <w:r w:rsidRPr="00DA5887">
              <w:rPr>
                <w:rStyle w:val="Command"/>
              </w:rPr>
              <w:t xml:space="preserve"> -stat</w:t>
            </w:r>
          </w:p>
        </w:tc>
      </w:tr>
      <w:tr w:rsidR="009D054C" w:rsidTr="00B23FDA">
        <w:trPr>
          <w:cnfStyle w:val="000000100000"/>
        </w:trPr>
        <w:tc>
          <w:tcPr>
            <w:tcW w:w="4068" w:type="dxa"/>
          </w:tcPr>
          <w:p w:rsidR="009D054C" w:rsidRDefault="00CC1067" w:rsidP="007C1B8D">
            <w:r>
              <w:t>View heap usage filtered by type</w:t>
            </w:r>
          </w:p>
        </w:tc>
        <w:tc>
          <w:tcPr>
            <w:tcW w:w="2880" w:type="dxa"/>
          </w:tcPr>
          <w:p w:rsidR="009D054C" w:rsidRPr="00DA5887" w:rsidRDefault="00CC1067" w:rsidP="00D53923">
            <w:pPr>
              <w:rPr>
                <w:rStyle w:val="Command"/>
              </w:rPr>
            </w:pPr>
            <w:r w:rsidRPr="00DA5887">
              <w:rPr>
                <w:rStyle w:val="Command"/>
              </w:rPr>
              <w:t>!</w:t>
            </w:r>
            <w:proofErr w:type="spellStart"/>
            <w:r w:rsidRPr="00DA5887">
              <w:rPr>
                <w:rStyle w:val="Command"/>
              </w:rPr>
              <w:t>dumpheap</w:t>
            </w:r>
            <w:proofErr w:type="spellEnd"/>
            <w:r w:rsidRPr="00DA5887">
              <w:rPr>
                <w:rStyle w:val="Command"/>
              </w:rPr>
              <w:t xml:space="preserve"> -type </w:t>
            </w:r>
            <w:r w:rsidRPr="00DA5887">
              <w:rPr>
                <w:rStyle w:val="CommandParameter"/>
              </w:rPr>
              <w:t>type</w:t>
            </w:r>
          </w:p>
        </w:tc>
      </w:tr>
      <w:tr w:rsidR="009D054C" w:rsidTr="00B23FDA">
        <w:trPr>
          <w:cnfStyle w:val="000000010000"/>
        </w:trPr>
        <w:tc>
          <w:tcPr>
            <w:tcW w:w="4068" w:type="dxa"/>
          </w:tcPr>
          <w:p w:rsidR="009D054C" w:rsidRDefault="00E021E2" w:rsidP="007C1B8D">
            <w:r>
              <w:t>View GC roots of object instance</w:t>
            </w:r>
          </w:p>
        </w:tc>
        <w:tc>
          <w:tcPr>
            <w:tcW w:w="2880" w:type="dxa"/>
          </w:tcPr>
          <w:p w:rsidR="009D054C" w:rsidRPr="00DA5887" w:rsidRDefault="00E021E2" w:rsidP="00D53923">
            <w:pPr>
              <w:rPr>
                <w:rStyle w:val="Command"/>
              </w:rPr>
            </w:pPr>
            <w:r w:rsidRPr="00DA5887">
              <w:rPr>
                <w:rStyle w:val="Command"/>
              </w:rPr>
              <w:t>!</w:t>
            </w:r>
            <w:proofErr w:type="spellStart"/>
            <w:r w:rsidRPr="00DA5887">
              <w:rPr>
                <w:rStyle w:val="Command"/>
              </w:rPr>
              <w:t>gcroot</w:t>
            </w:r>
            <w:proofErr w:type="spellEnd"/>
            <w:r w:rsidRPr="00DA5887">
              <w:rPr>
                <w:rStyle w:val="Command"/>
              </w:rPr>
              <w:t xml:space="preserve"> </w:t>
            </w:r>
            <w:r w:rsidRPr="00DA5887">
              <w:rPr>
                <w:rStyle w:val="CommandParameter"/>
              </w:rPr>
              <w:t>address</w:t>
            </w:r>
          </w:p>
        </w:tc>
      </w:tr>
      <w:tr w:rsidR="009D054C" w:rsidTr="00B23FDA">
        <w:trPr>
          <w:cnfStyle w:val="000000100000"/>
        </w:trPr>
        <w:tc>
          <w:tcPr>
            <w:tcW w:w="4068" w:type="dxa"/>
          </w:tcPr>
          <w:p w:rsidR="009D054C" w:rsidRDefault="00A45106" w:rsidP="00A45106">
            <w:r>
              <w:t>View managed sync blocks</w:t>
            </w:r>
          </w:p>
        </w:tc>
        <w:tc>
          <w:tcPr>
            <w:tcW w:w="2880" w:type="dxa"/>
          </w:tcPr>
          <w:p w:rsidR="009D054C" w:rsidRPr="00DA5887" w:rsidRDefault="00A45106" w:rsidP="00D53923">
            <w:pPr>
              <w:rPr>
                <w:rStyle w:val="Command"/>
              </w:rPr>
            </w:pPr>
            <w:r w:rsidRPr="00DA5887">
              <w:rPr>
                <w:rStyle w:val="Command"/>
              </w:rPr>
              <w:t>!</w:t>
            </w:r>
            <w:proofErr w:type="spellStart"/>
            <w:r w:rsidRPr="00DA5887">
              <w:rPr>
                <w:rStyle w:val="Command"/>
              </w:rPr>
              <w:t>syncblk</w:t>
            </w:r>
            <w:proofErr w:type="spellEnd"/>
          </w:p>
        </w:tc>
      </w:tr>
      <w:tr w:rsidR="009D054C" w:rsidTr="00B23FDA">
        <w:trPr>
          <w:cnfStyle w:val="000000010000"/>
        </w:trPr>
        <w:tc>
          <w:tcPr>
            <w:tcW w:w="4068" w:type="dxa"/>
          </w:tcPr>
          <w:p w:rsidR="009D054C" w:rsidRDefault="00A45106" w:rsidP="00A45106">
            <w:r>
              <w:t xml:space="preserve">View managed </w:t>
            </w:r>
            <w:proofErr w:type="spellStart"/>
            <w:r>
              <w:t>thinlocks</w:t>
            </w:r>
            <w:proofErr w:type="spellEnd"/>
            <w:r>
              <w:t xml:space="preserve"> (CLR 2.0)</w:t>
            </w:r>
          </w:p>
        </w:tc>
        <w:tc>
          <w:tcPr>
            <w:tcW w:w="2880" w:type="dxa"/>
          </w:tcPr>
          <w:p w:rsidR="009D054C" w:rsidRPr="00DA5887" w:rsidRDefault="00A45106" w:rsidP="00D53923">
            <w:pPr>
              <w:rPr>
                <w:rStyle w:val="Command"/>
              </w:rPr>
            </w:pPr>
            <w:r w:rsidRPr="00DA5887">
              <w:rPr>
                <w:rStyle w:val="Command"/>
              </w:rPr>
              <w:t>!</w:t>
            </w:r>
            <w:proofErr w:type="spellStart"/>
            <w:r w:rsidRPr="00DA5887">
              <w:rPr>
                <w:rStyle w:val="Command"/>
              </w:rPr>
              <w:t>dumpheap</w:t>
            </w:r>
            <w:proofErr w:type="spellEnd"/>
            <w:r w:rsidRPr="00DA5887">
              <w:rPr>
                <w:rStyle w:val="Command"/>
              </w:rPr>
              <w:t xml:space="preserve"> </w:t>
            </w:r>
            <w:r w:rsidR="001E3501" w:rsidRPr="00DA5887">
              <w:rPr>
                <w:rStyle w:val="Command"/>
              </w:rPr>
              <w:t>–</w:t>
            </w:r>
            <w:proofErr w:type="spellStart"/>
            <w:r w:rsidRPr="00DA5887">
              <w:rPr>
                <w:rStyle w:val="Command"/>
              </w:rPr>
              <w:t>thinlock</w:t>
            </w:r>
            <w:proofErr w:type="spellEnd"/>
          </w:p>
        </w:tc>
      </w:tr>
      <w:tr w:rsidR="001E3501" w:rsidTr="00B23FDA">
        <w:trPr>
          <w:cnfStyle w:val="000000100000"/>
        </w:trPr>
        <w:tc>
          <w:tcPr>
            <w:tcW w:w="4068" w:type="dxa"/>
          </w:tcPr>
          <w:p w:rsidR="001E3501" w:rsidRDefault="001E3501" w:rsidP="00A45106">
            <w:r>
              <w:t>View information on most recent exception</w:t>
            </w:r>
          </w:p>
        </w:tc>
        <w:tc>
          <w:tcPr>
            <w:tcW w:w="2880" w:type="dxa"/>
          </w:tcPr>
          <w:p w:rsidR="001E3501" w:rsidRPr="00DA5887" w:rsidRDefault="001E3501" w:rsidP="00D53923">
            <w:pPr>
              <w:rPr>
                <w:rStyle w:val="Command"/>
              </w:rPr>
            </w:pPr>
            <w:r w:rsidRPr="00DA5887">
              <w:rPr>
                <w:rStyle w:val="Command"/>
              </w:rPr>
              <w:t>!</w:t>
            </w:r>
            <w:proofErr w:type="spellStart"/>
            <w:r w:rsidRPr="00DA5887">
              <w:rPr>
                <w:rStyle w:val="Command"/>
              </w:rPr>
              <w:t>printexception</w:t>
            </w:r>
            <w:proofErr w:type="spellEnd"/>
          </w:p>
        </w:tc>
      </w:tr>
      <w:tr w:rsidR="001E3501" w:rsidTr="00B23FDA">
        <w:trPr>
          <w:cnfStyle w:val="000000010000"/>
        </w:trPr>
        <w:tc>
          <w:tcPr>
            <w:tcW w:w="4068" w:type="dxa"/>
          </w:tcPr>
          <w:p w:rsidR="001E3501" w:rsidRDefault="005B4E2B" w:rsidP="00A45106">
            <w:r>
              <w:t>Set a breakpoint</w:t>
            </w:r>
          </w:p>
        </w:tc>
        <w:tc>
          <w:tcPr>
            <w:tcW w:w="2880" w:type="dxa"/>
          </w:tcPr>
          <w:p w:rsidR="001E3501" w:rsidRPr="00DA5887" w:rsidRDefault="005B4E2B" w:rsidP="00D53923">
            <w:pPr>
              <w:rPr>
                <w:rStyle w:val="Command"/>
              </w:rPr>
            </w:pPr>
            <w:r w:rsidRPr="00DA5887">
              <w:rPr>
                <w:rStyle w:val="Command"/>
              </w:rPr>
              <w:t>!</w:t>
            </w:r>
            <w:proofErr w:type="spellStart"/>
            <w:r w:rsidRPr="00DA5887">
              <w:rPr>
                <w:rStyle w:val="Command"/>
              </w:rPr>
              <w:t>bpmd</w:t>
            </w:r>
            <w:proofErr w:type="spellEnd"/>
            <w:r w:rsidRPr="00DA5887">
              <w:rPr>
                <w:rStyle w:val="Command"/>
              </w:rPr>
              <w:t xml:space="preserve"> </w:t>
            </w:r>
            <w:r w:rsidRPr="00DA5887">
              <w:rPr>
                <w:rStyle w:val="CommandParameter"/>
              </w:rPr>
              <w:t>module method</w:t>
            </w:r>
          </w:p>
        </w:tc>
      </w:tr>
    </w:tbl>
    <w:p w:rsidR="00D53923" w:rsidRPr="00D53923" w:rsidRDefault="00D53923" w:rsidP="00D53923"/>
    <w:sectPr w:rsidR="00D53923" w:rsidRPr="00D53923" w:rsidSect="00231A67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8"/>
  <w:defaultTabStop w:val="720"/>
  <w:drawingGridHorizontalSpacing w:val="110"/>
  <w:displayHorizontalDrawingGridEvery w:val="2"/>
  <w:characterSpacingControl w:val="doNotCompress"/>
  <w:compat/>
  <w:rsids>
    <w:rsidRoot w:val="00B42B23"/>
    <w:rsid w:val="000D5248"/>
    <w:rsid w:val="001006B5"/>
    <w:rsid w:val="00115408"/>
    <w:rsid w:val="00123A1C"/>
    <w:rsid w:val="001E3501"/>
    <w:rsid w:val="00231A67"/>
    <w:rsid w:val="002945D6"/>
    <w:rsid w:val="00317BAD"/>
    <w:rsid w:val="00361B9E"/>
    <w:rsid w:val="00362B8B"/>
    <w:rsid w:val="003840F2"/>
    <w:rsid w:val="003C1F73"/>
    <w:rsid w:val="003E26F1"/>
    <w:rsid w:val="004030AA"/>
    <w:rsid w:val="00494B0D"/>
    <w:rsid w:val="004C6D26"/>
    <w:rsid w:val="005B4E2B"/>
    <w:rsid w:val="0069181E"/>
    <w:rsid w:val="006B3B48"/>
    <w:rsid w:val="006C4007"/>
    <w:rsid w:val="007C0D17"/>
    <w:rsid w:val="007C1B8D"/>
    <w:rsid w:val="007C7374"/>
    <w:rsid w:val="007D3B37"/>
    <w:rsid w:val="008C34A2"/>
    <w:rsid w:val="00975BE5"/>
    <w:rsid w:val="00990459"/>
    <w:rsid w:val="009D054C"/>
    <w:rsid w:val="00A45106"/>
    <w:rsid w:val="00A45DED"/>
    <w:rsid w:val="00B23FDA"/>
    <w:rsid w:val="00B318BC"/>
    <w:rsid w:val="00B42B23"/>
    <w:rsid w:val="00B45B1F"/>
    <w:rsid w:val="00B960F2"/>
    <w:rsid w:val="00BD7BA4"/>
    <w:rsid w:val="00C03827"/>
    <w:rsid w:val="00C321B4"/>
    <w:rsid w:val="00C54DF8"/>
    <w:rsid w:val="00CC1067"/>
    <w:rsid w:val="00CD6877"/>
    <w:rsid w:val="00CE5AA6"/>
    <w:rsid w:val="00D11008"/>
    <w:rsid w:val="00D53923"/>
    <w:rsid w:val="00DA5887"/>
    <w:rsid w:val="00E021E2"/>
    <w:rsid w:val="00E03898"/>
    <w:rsid w:val="00E218F3"/>
    <w:rsid w:val="00E33E9D"/>
    <w:rsid w:val="00E54151"/>
    <w:rsid w:val="00E5747F"/>
    <w:rsid w:val="00EE4AC2"/>
    <w:rsid w:val="00F31BA8"/>
    <w:rsid w:val="00F32244"/>
    <w:rsid w:val="00F62B02"/>
    <w:rsid w:val="00F83D1F"/>
    <w:rsid w:val="00FC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459"/>
  </w:style>
  <w:style w:type="paragraph" w:styleId="Heading1">
    <w:name w:val="heading 1"/>
    <w:basedOn w:val="Normal"/>
    <w:next w:val="Normal"/>
    <w:link w:val="Heading1Char"/>
    <w:uiPriority w:val="9"/>
    <w:qFormat/>
    <w:rsid w:val="00B23FDA"/>
    <w:pPr>
      <w:keepNext/>
      <w:keepLines/>
      <w:shd w:val="clear" w:color="auto" w:fill="4A442A" w:themeFill="background2" w:themeFillShade="40"/>
      <w:spacing w:after="24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B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FDA"/>
    <w:rPr>
      <w:rFonts w:asciiTheme="majorHAnsi" w:eastAsiaTheme="majorEastAsia" w:hAnsiTheme="majorHAnsi" w:cstheme="majorBidi"/>
      <w:b/>
      <w:bCs/>
      <w:color w:val="FFFFFF" w:themeColor="background1"/>
      <w:sz w:val="40"/>
      <w:szCs w:val="28"/>
      <w:shd w:val="clear" w:color="auto" w:fill="4A442A" w:themeFill="background2" w:themeFillShade="40"/>
    </w:rPr>
  </w:style>
  <w:style w:type="table" w:styleId="TableGrid">
    <w:name w:val="Table Grid"/>
    <w:basedOn w:val="TableNormal"/>
    <w:uiPriority w:val="59"/>
    <w:rsid w:val="00B42B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D3B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hortcutsTable">
    <w:name w:val="Shortcuts Table"/>
    <w:basedOn w:val="TableNormal"/>
    <w:uiPriority w:val="99"/>
    <w:rsid w:val="00990459"/>
    <w:pPr>
      <w:widowControl w:val="0"/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FFFFFF" w:themeColor="background1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4A442A" w:themeFill="background2" w:themeFillShade="40"/>
      </w:tcPr>
    </w:tblStylePr>
    <w:tblStylePr w:type="band1Horz"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DDD9C3" w:themeFill="background2" w:themeFillShade="E6"/>
      </w:tcPr>
    </w:tblStylePr>
  </w:style>
  <w:style w:type="character" w:customStyle="1" w:styleId="Command">
    <w:name w:val="Command"/>
    <w:basedOn w:val="DefaultParagraphFont"/>
    <w:uiPriority w:val="1"/>
    <w:qFormat/>
    <w:rsid w:val="00494B0D"/>
    <w:rPr>
      <w:rFonts w:ascii="Consolas" w:hAnsi="Consolas"/>
      <w:sz w:val="22"/>
    </w:rPr>
  </w:style>
  <w:style w:type="character" w:customStyle="1" w:styleId="CommandParameter">
    <w:name w:val="Command Parameter"/>
    <w:basedOn w:val="Command"/>
    <w:uiPriority w:val="1"/>
    <w:qFormat/>
    <w:rsid w:val="00F32244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9B77-7A4E-4C00-B6E6-0B5E3BD7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dc:description/>
  <cp:lastModifiedBy>kboogaart</cp:lastModifiedBy>
  <cp:revision>49</cp:revision>
  <dcterms:created xsi:type="dcterms:W3CDTF">2007-11-06T11:00:00Z</dcterms:created>
  <dcterms:modified xsi:type="dcterms:W3CDTF">2007-11-06T18:58:00Z</dcterms:modified>
</cp:coreProperties>
</file>